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0EB1" w14:textId="3EA543F6" w:rsidR="00A23E0B" w:rsidRDefault="00A23E0B" w:rsidP="00A23E0B">
      <w:pPr>
        <w:pStyle w:val="Title"/>
        <w:rPr>
          <w:b w:val="0"/>
          <w:lang w:val="en"/>
        </w:rPr>
      </w:pPr>
      <w:r>
        <w:rPr>
          <w:lang w:val="en"/>
        </w:rPr>
        <w:t>LSU Dual Enrollment Program for Math</w:t>
      </w:r>
    </w:p>
    <w:p w14:paraId="47B396A9" w14:textId="77777777" w:rsidR="00A23E0B" w:rsidRDefault="00A23E0B" w:rsidP="00A23E0B">
      <w:pPr>
        <w:pStyle w:val="Title"/>
        <w:rPr>
          <w:lang w:val="en"/>
        </w:rPr>
      </w:pPr>
      <w:r>
        <w:rPr>
          <w:lang w:val="en"/>
        </w:rPr>
        <w:t xml:space="preserve">  COURSE PROFILE</w:t>
      </w:r>
    </w:p>
    <w:p w14:paraId="4FA79C9F" w14:textId="6926D098" w:rsidR="00A23E0B" w:rsidRDefault="00906DF4" w:rsidP="00A23E0B">
      <w:pPr>
        <w:pStyle w:val="Title"/>
        <w:rPr>
          <w:lang w:val="en"/>
        </w:rPr>
      </w:pPr>
      <w:r>
        <w:rPr>
          <w:lang w:val="en"/>
        </w:rPr>
        <w:t xml:space="preserve">Content Revised </w:t>
      </w:r>
      <w:r w:rsidR="00A23E0B">
        <w:rPr>
          <w:lang w:val="en"/>
        </w:rPr>
        <w:t>July 20</w:t>
      </w:r>
      <w:r w:rsidR="005753E7">
        <w:rPr>
          <w:lang w:val="en"/>
        </w:rPr>
        <w:t>20</w:t>
      </w:r>
    </w:p>
    <w:p w14:paraId="6C3067AF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1806A24F" w14:textId="77777777" w:rsidR="00A23E0B" w:rsidRPr="00301485" w:rsidRDefault="00A23E0B" w:rsidP="00A23E0B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CD21D0">
        <w:rPr>
          <w:rFonts w:cstheme="minorHAnsi"/>
          <w:b/>
          <w:sz w:val="24"/>
          <w:szCs w:val="24"/>
          <w:highlight w:val="yellow"/>
          <w:lang w:val="en"/>
        </w:rPr>
        <w:t>LSU Math 15</w:t>
      </w:r>
      <w:r w:rsidR="00AC5CD5" w:rsidRPr="00CD21D0">
        <w:rPr>
          <w:rFonts w:cstheme="minorHAnsi"/>
          <w:b/>
          <w:sz w:val="24"/>
          <w:szCs w:val="24"/>
          <w:highlight w:val="yellow"/>
          <w:lang w:val="en"/>
        </w:rPr>
        <w:t>3</w:t>
      </w:r>
      <w:r w:rsidRPr="00CD21D0">
        <w:rPr>
          <w:rFonts w:cstheme="minorHAnsi"/>
          <w:b/>
          <w:sz w:val="24"/>
          <w:szCs w:val="24"/>
          <w:highlight w:val="yellow"/>
          <w:lang w:val="en"/>
        </w:rPr>
        <w:t xml:space="preserve">0 </w:t>
      </w:r>
      <w:r w:rsidR="00E742E0" w:rsidRPr="00CD21D0">
        <w:rPr>
          <w:rFonts w:cstheme="minorHAnsi"/>
          <w:b/>
          <w:sz w:val="24"/>
          <w:szCs w:val="24"/>
          <w:highlight w:val="yellow"/>
          <w:lang w:val="en"/>
        </w:rPr>
        <w:t xml:space="preserve">Differential </w:t>
      </w:r>
      <w:r w:rsidRPr="00CD21D0">
        <w:rPr>
          <w:rFonts w:cstheme="minorHAnsi"/>
          <w:b/>
          <w:sz w:val="24"/>
          <w:szCs w:val="24"/>
          <w:highlight w:val="yellow"/>
          <w:lang w:val="en"/>
        </w:rPr>
        <w:t>Calculus</w:t>
      </w:r>
      <w:r w:rsidRPr="00AC5CD5">
        <w:rPr>
          <w:rFonts w:cstheme="minorHAnsi"/>
          <w:b/>
          <w:sz w:val="24"/>
          <w:szCs w:val="24"/>
          <w:lang w:val="en"/>
        </w:rPr>
        <w:t xml:space="preserve"> </w:t>
      </w:r>
    </w:p>
    <w:p w14:paraId="518D5C62" w14:textId="06080161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HIGH SCHOOL COURSE CODE:  </w:t>
      </w:r>
      <w:r w:rsidR="007C5BA0">
        <w:rPr>
          <w:rFonts w:cstheme="minorHAnsi"/>
          <w:b/>
          <w:sz w:val="24"/>
          <w:szCs w:val="24"/>
          <w:lang w:val="en"/>
        </w:rPr>
        <w:t>160498</w:t>
      </w:r>
    </w:p>
    <w:p w14:paraId="371DF178" w14:textId="77777777" w:rsidR="00A23E0B" w:rsidRPr="00301485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Pr="00301485">
        <w:rPr>
          <w:rFonts w:cstheme="minorHAnsi"/>
          <w:b/>
          <w:sz w:val="24"/>
          <w:szCs w:val="24"/>
          <w:lang w:val="en"/>
        </w:rPr>
        <w:t>COMMON COURSE NUMBER</w:t>
      </w:r>
      <w:r>
        <w:rPr>
          <w:rFonts w:cstheme="minorHAnsi"/>
          <w:b/>
          <w:sz w:val="24"/>
          <w:szCs w:val="24"/>
          <w:lang w:val="en"/>
        </w:rPr>
        <w:t xml:space="preserve">:  </w:t>
      </w:r>
    </w:p>
    <w:p w14:paraId="12C56894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>Calculus:  Early Transcendentals</w:t>
      </w:r>
      <w:r w:rsidRPr="00301485">
        <w:rPr>
          <w:rFonts w:cstheme="minorHAnsi"/>
          <w:b/>
          <w:i/>
          <w:sz w:val="24"/>
          <w:szCs w:val="24"/>
          <w:lang w:val="en"/>
        </w:rPr>
        <w:t>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>,</w:t>
      </w:r>
    </w:p>
    <w:p w14:paraId="3A49C364" w14:textId="77777777" w:rsidR="00A23E0B" w:rsidRPr="00301485" w:rsidRDefault="00A23E0B" w:rsidP="00A23E0B">
      <w:pPr>
        <w:spacing w:after="0"/>
        <w:ind w:left="3888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riggs, Cochran, Gillett, Schultz</w:t>
      </w:r>
    </w:p>
    <w:p w14:paraId="3AD9B410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E742E0">
        <w:rPr>
          <w:rFonts w:cstheme="minorHAnsi"/>
          <w:b/>
          <w:sz w:val="24"/>
          <w:szCs w:val="24"/>
          <w:lang w:val="en"/>
        </w:rPr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credit hours</w:t>
      </w:r>
      <w:r w:rsidRPr="003A7E8A">
        <w:rPr>
          <w:rFonts w:cstheme="minorHAnsi"/>
          <w:b/>
          <w:sz w:val="24"/>
          <w:szCs w:val="24"/>
          <w:lang w:val="en"/>
        </w:rPr>
        <w:t>, 1 Carnegie</w:t>
      </w:r>
      <w:r w:rsidRPr="00301485">
        <w:rPr>
          <w:rFonts w:cstheme="minorHAnsi"/>
          <w:b/>
          <w:sz w:val="24"/>
          <w:szCs w:val="24"/>
          <w:lang w:val="en"/>
        </w:rPr>
        <w:t xml:space="preserve"> Unit</w:t>
      </w:r>
    </w:p>
    <w:p w14:paraId="4CDD9065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>:  11</w:t>
      </w:r>
      <w:r w:rsidRPr="00301485">
        <w:rPr>
          <w:rFonts w:cstheme="minorHAnsi"/>
          <w:b/>
          <w:sz w:val="24"/>
          <w:szCs w:val="24"/>
          <w:lang w:val="en"/>
        </w:rPr>
        <w:t xml:space="preserve"> or 12</w:t>
      </w:r>
    </w:p>
    <w:p w14:paraId="79950817" w14:textId="77777777" w:rsidR="00A23E0B" w:rsidRPr="009D5588" w:rsidRDefault="00A23E0B" w:rsidP="00A23E0B">
      <w:pPr>
        <w:spacing w:after="0"/>
        <w:rPr>
          <w:rFonts w:cstheme="minorHAnsi"/>
          <w:b/>
          <w:color w:val="FF0000"/>
          <w:lang w:val="en"/>
        </w:rPr>
      </w:pPr>
    </w:p>
    <w:p w14:paraId="656461C0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5706E548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Limits</w:t>
      </w:r>
    </w:p>
    <w:p w14:paraId="3E96CF87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 xml:space="preserve">Derivatives </w:t>
      </w:r>
    </w:p>
    <w:p w14:paraId="3AA435C0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the Derivative</w:t>
      </w:r>
    </w:p>
    <w:p w14:paraId="48AEDA12" w14:textId="77777777"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14:paraId="76F0BDC7" w14:textId="77777777" w:rsidR="00B01BEB" w:rsidRPr="003B264A" w:rsidRDefault="00A769C9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14:paraId="7293550E" w14:textId="77777777" w:rsidTr="001F03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CAD61F3" w14:textId="77777777" w:rsidR="00BA5F41" w:rsidRPr="001F3A08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2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Limits</w:t>
            </w:r>
          </w:p>
        </w:tc>
      </w:tr>
      <w:tr w:rsidR="00D71704" w14:paraId="5ED77932" w14:textId="77777777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99E" w14:textId="77777777"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he Idea of Limits (</w:t>
            </w:r>
            <w:r w:rsidR="00B52A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39EDBDE" w14:textId="77777777"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limits</w:t>
            </w:r>
          </w:p>
          <w:p w14:paraId="1065B9B4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average and instantaneous velocity</w:t>
            </w:r>
          </w:p>
          <w:p w14:paraId="2991F101" w14:textId="77777777"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slopes of secant and tangent lines</w:t>
            </w:r>
          </w:p>
        </w:tc>
      </w:tr>
      <w:tr w:rsidR="00D71704" w14:paraId="7EF9A928" w14:textId="77777777" w:rsidTr="00C80B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819" w14:textId="77777777"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 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>Definitions of Limits (2</w:t>
            </w:r>
            <w:r w:rsidR="00B52A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AAD5DE5" w14:textId="77777777"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limit definitions</w:t>
            </w:r>
          </w:p>
          <w:p w14:paraId="77F7F779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Find limits from a graph</w:t>
            </w:r>
          </w:p>
          <w:p w14:paraId="7EDDE2A0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stimate limits from a table</w:t>
            </w:r>
          </w:p>
          <w:p w14:paraId="214C1621" w14:textId="77777777"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Study limits for particular well-known functions</w:t>
            </w:r>
          </w:p>
        </w:tc>
      </w:tr>
      <w:tr w:rsidR="00D71704" w14:paraId="71D02B22" w14:textId="77777777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413" w14:textId="77777777"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echniques for Computing Limits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C46D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B353025" w14:textId="77777777"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techniques for computing limits</w:t>
            </w:r>
          </w:p>
          <w:p w14:paraId="2284F414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Apply limit laws</w:t>
            </w:r>
          </w:p>
          <w:p w14:paraId="619467AC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limits</w:t>
            </w:r>
            <w:r w:rsidR="008A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A2B78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one-sided limits</w:t>
            </w:r>
          </w:p>
          <w:p w14:paraId="3F426958" w14:textId="77777777"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Use the Sandwich Theorem</w:t>
            </w:r>
          </w:p>
        </w:tc>
      </w:tr>
      <w:tr w:rsidR="00D71704" w14:paraId="2C62DA43" w14:textId="77777777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335" w14:textId="77777777"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  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>Infinite Limits (2</w:t>
            </w:r>
            <w:r w:rsidR="00C56A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CEDBD5" w14:textId="77777777"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properties of infinite limits</w:t>
            </w:r>
          </w:p>
          <w:p w14:paraId="5AD46394" w14:textId="77777777"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infinite limits numerically or graphically</w:t>
            </w:r>
          </w:p>
          <w:p w14:paraId="20FCFF82" w14:textId="77777777"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nalytically</w:t>
            </w:r>
          </w:p>
          <w:p w14:paraId="24E2D06E" w14:textId="77777777" w:rsidR="0021573B" w:rsidRPr="00FF235E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vertical asymptotes</w:t>
            </w:r>
          </w:p>
        </w:tc>
      </w:tr>
    </w:tbl>
    <w:p w14:paraId="675C0F0F" w14:textId="77777777"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31FDC" w14:paraId="16140922" w14:textId="77777777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0AB" w14:textId="77777777" w:rsidR="00331FDC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  Limits at Infinity (27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FB2A160" w14:textId="77777777"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end behavior and horizontal asymptotes</w:t>
            </w:r>
          </w:p>
          <w:p w14:paraId="02E5D73D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t infinity</w:t>
            </w:r>
          </w:p>
          <w:p w14:paraId="467F0046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symptotes of rational functions</w:t>
            </w:r>
          </w:p>
          <w:p w14:paraId="113A515B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end behavior and sketch graphs</w:t>
            </w:r>
          </w:p>
          <w:p w14:paraId="054FC4F6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nd vertical asymptotes</w:t>
            </w:r>
          </w:p>
          <w:p w14:paraId="6043CDFC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 limits to find steady states in applications</w:t>
            </w:r>
          </w:p>
          <w:p w14:paraId="2442145D" w14:textId="77777777"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limits of sequences</w:t>
            </w:r>
          </w:p>
        </w:tc>
      </w:tr>
      <w:tr w:rsidR="00331FDC" w14:paraId="23035A0D" w14:textId="77777777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C8F" w14:textId="77777777" w:rsidR="00331FDC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  Continuity (3</w:t>
            </w:r>
            <w:r w:rsidR="00363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B818E0F" w14:textId="77777777"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the concept of continuity</w:t>
            </w:r>
          </w:p>
          <w:p w14:paraId="6433B38F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points of discontinuity or intervals of continuity</w:t>
            </w:r>
          </w:p>
          <w:p w14:paraId="2E7C542F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whether a function is continuous at a point using the continuity checklist</w:t>
            </w:r>
          </w:p>
          <w:p w14:paraId="72B663BE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using principles of continuity</w:t>
            </w:r>
          </w:p>
          <w:p w14:paraId="5A1D539A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 the Intermediate Value Theorem</w:t>
            </w:r>
          </w:p>
          <w:p w14:paraId="321D2439" w14:textId="77777777"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Classify discontinuities</w:t>
            </w:r>
          </w:p>
        </w:tc>
      </w:tr>
      <w:tr w:rsidR="00BA5F41" w14:paraId="3E0F354C" w14:textId="77777777" w:rsidTr="00A073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2A2792B" w14:textId="77777777"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3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Derivatives</w:t>
            </w:r>
          </w:p>
        </w:tc>
      </w:tr>
      <w:tr w:rsidR="00D71704" w14:paraId="16F81B6B" w14:textId="77777777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3CE" w14:textId="77777777" w:rsidR="00463829" w:rsidRPr="009370E6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Introducing the Derivative (</w:t>
            </w:r>
            <w:r w:rsidR="00E63A9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973A5D1" w14:textId="77777777" w:rsidR="00D71704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Review the concept of the derivative</w:t>
            </w:r>
          </w:p>
          <w:p w14:paraId="34ACFFB2" w14:textId="77777777" w:rsidR="00265AFE" w:rsidRPr="00265AFE" w:rsidRDefault="00265AFE" w:rsidP="00D71704">
            <w:pPr>
              <w:rPr>
                <w:rFonts w:ascii="Times New Roman" w:hAnsi="Times New Roman" w:cs="Times New Roman"/>
              </w:rPr>
            </w:pPr>
            <w:r w:rsidRPr="00265AFE">
              <w:rPr>
                <w:rFonts w:ascii="Times New Roman" w:hAnsi="Times New Roman" w:cs="Times New Roman"/>
              </w:rPr>
              <w:t xml:space="preserve">Use limit definitions to find equations of tangent lines. </w:t>
            </w:r>
          </w:p>
          <w:p w14:paraId="6BDA0F0D" w14:textId="77777777"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  <w:p w14:paraId="27805930" w14:textId="77777777"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erivatives graphically</w:t>
            </w:r>
          </w:p>
          <w:p w14:paraId="01EA5CD5" w14:textId="77777777" w:rsidR="002F5906" w:rsidRPr="009370E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olve applications involving basic derivatives</w:t>
            </w:r>
          </w:p>
        </w:tc>
      </w:tr>
      <w:tr w:rsidR="000B12DA" w14:paraId="6752EA65" w14:textId="77777777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8A7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Working with Derivatives (1</w:t>
            </w:r>
            <w:r w:rsidR="00E63A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1C742AA" w14:textId="77777777" w:rsidR="000B12DA" w:rsidRDefault="00D5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F5906"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working with derivatives</w:t>
            </w:r>
          </w:p>
          <w:p w14:paraId="24553EFD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Work with the graph of the derivative of a function</w:t>
            </w:r>
          </w:p>
          <w:p w14:paraId="755E3178" w14:textId="77777777" w:rsidR="000A651C" w:rsidRDefault="000A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unctions using limits</w:t>
            </w:r>
          </w:p>
          <w:p w14:paraId="399CC653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Determine continuity and differentiability and evaluate derivatives</w:t>
            </w:r>
          </w:p>
          <w:p w14:paraId="4E713033" w14:textId="77777777"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</w:tc>
      </w:tr>
      <w:tr w:rsidR="000B12DA" w14:paraId="17C46A42" w14:textId="77777777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4AC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Rules of Differentiation (</w:t>
            </w:r>
            <w:r w:rsidR="008728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97B2E7A" w14:textId="77777777" w:rsidR="002F5906" w:rsidRDefault="0092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graphs and tables to find derivatives</w:t>
            </w:r>
          </w:p>
          <w:p w14:paraId="55B2B8B0" w14:textId="77777777" w:rsidR="0092553D" w:rsidRDefault="0092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using rules of differentiation</w:t>
            </w:r>
          </w:p>
          <w:p w14:paraId="446424E2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implify products and quotients and find their derivatives</w:t>
            </w:r>
          </w:p>
          <w:p w14:paraId="50E7CFFC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se derivatives to find slope locations</w:t>
            </w:r>
            <w:r w:rsidR="0092553D">
              <w:rPr>
                <w:rFonts w:ascii="Times New Roman" w:hAnsi="Times New Roman" w:cs="Times New Roman"/>
                <w:sz w:val="24"/>
                <w:szCs w:val="24"/>
              </w:rPr>
              <w:t xml:space="preserve"> and equations of</w:t>
            </w: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tangent lines</w:t>
            </w:r>
          </w:p>
          <w:p w14:paraId="6822E73D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higher-order derivatives</w:t>
            </w:r>
            <w:r w:rsidR="0092553D">
              <w:rPr>
                <w:rFonts w:ascii="Times New Roman" w:hAnsi="Times New Roman" w:cs="Times New Roman"/>
                <w:sz w:val="24"/>
                <w:szCs w:val="24"/>
              </w:rPr>
              <w:t xml:space="preserve"> of functions</w:t>
            </w:r>
          </w:p>
          <w:p w14:paraId="1E0DF032" w14:textId="77777777"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limits related to derivatives</w:t>
            </w:r>
          </w:p>
        </w:tc>
      </w:tr>
      <w:tr w:rsidR="000B12DA" w14:paraId="73108CA0" w14:textId="77777777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C12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The Product and Quotient Rules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728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EBF4B1F" w14:textId="77777777" w:rsidR="000B12DA" w:rsidRDefault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of products and quotients of algebraic expressions</w:t>
            </w:r>
          </w:p>
          <w:p w14:paraId="6BB1C105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derivatives using two different methods</w:t>
            </w:r>
          </w:p>
          <w:p w14:paraId="1D46D813" w14:textId="77777777" w:rsidR="000C1544" w:rsidRDefault="000C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derivatives </w:t>
            </w:r>
            <w:r w:rsidR="00CF3BF2">
              <w:rPr>
                <w:rFonts w:ascii="Times New Roman" w:hAnsi="Times New Roman" w:cs="Times New Roman"/>
                <w:sz w:val="24"/>
                <w:szCs w:val="24"/>
              </w:rPr>
              <w:t>using the extended power rule</w:t>
            </w:r>
          </w:p>
          <w:p w14:paraId="41DC2319" w14:textId="77777777" w:rsidR="00CF3BF2" w:rsidRDefault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higher order derivatives of products and quotients</w:t>
            </w:r>
          </w:p>
          <w:p w14:paraId="353B59E3" w14:textId="77777777" w:rsidR="00CF3BF2" w:rsidRDefault="00CF3BF2" w:rsidP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of products and quotients using given values or graphs</w:t>
            </w:r>
          </w:p>
          <w:p w14:paraId="40F43135" w14:textId="77777777" w:rsidR="00CF3BF2" w:rsidRPr="002F5906" w:rsidRDefault="00CF3BF2" w:rsidP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</w:tc>
      </w:tr>
      <w:tr w:rsidR="000B12DA" w14:paraId="7FB6149A" w14:textId="77777777" w:rsidTr="00E32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62D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rivative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s of Trigonometric Functions (2</w:t>
            </w:r>
            <w:r w:rsidR="00636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7F86685" w14:textId="77777777" w:rsidR="000B12DA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derivativ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>trigonometric functions</w:t>
            </w:r>
          </w:p>
          <w:p w14:paraId="0F81E4EB" w14:textId="77777777" w:rsidR="00E3369E" w:rsidRDefault="00E3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limits involving trigonometric functions</w:t>
            </w:r>
          </w:p>
          <w:p w14:paraId="0537D4BB" w14:textId="77777777" w:rsidR="00636823" w:rsidRPr="00636823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23">
              <w:rPr>
                <w:rFonts w:ascii="Times New Roman" w:hAnsi="Times New Roman" w:cs="Times New Roman"/>
                <w:sz w:val="24"/>
                <w:szCs w:val="24"/>
              </w:rPr>
              <w:t>Find derivatives of products, quotients, and powers of functions with trigonometric expressions.</w:t>
            </w:r>
          </w:p>
          <w:p w14:paraId="49E8B6BE" w14:textId="77777777" w:rsidR="00636823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higher order derivatives of functions involving trignometric expressions</w:t>
            </w:r>
          </w:p>
          <w:p w14:paraId="7FB76253" w14:textId="77777777" w:rsidR="00FC1BF6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statements involving trignometric expressions</w:t>
            </w:r>
          </w:p>
          <w:p w14:paraId="3943F90C" w14:textId="77777777" w:rsidR="00FC1BF6" w:rsidRPr="00FC1BF6" w:rsidRDefault="00A5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d equations of tangent lines </w:t>
            </w:r>
          </w:p>
        </w:tc>
      </w:tr>
      <w:tr w:rsidR="000B12DA" w14:paraId="680DF799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095" w14:textId="77777777" w:rsidR="000B12DA" w:rsidRPr="00BA5F41" w:rsidRDefault="000B12DA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6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rivatives as Rates of Change (1</w:t>
            </w:r>
            <w:r w:rsidR="00E336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FBD28B0" w14:textId="77777777" w:rsidR="000B12DA" w:rsidRDefault="008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derivatives as rates of change</w:t>
            </w:r>
          </w:p>
          <w:p w14:paraId="46CEC97E" w14:textId="77777777"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Relate position, velocity, and acceleration to derivatives</w:t>
            </w:r>
          </w:p>
          <w:p w14:paraId="0614D3CC" w14:textId="77777777" w:rsidR="00FC1BF6" w:rsidRP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Solve other applications involving derivatives as rates of change</w:t>
            </w:r>
          </w:p>
        </w:tc>
      </w:tr>
      <w:tr w:rsidR="00FC1BF6" w14:paraId="62AA8F1E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526" w14:textId="77777777" w:rsidR="00FC1BF6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  The Chain Rule (2</w:t>
            </w:r>
            <w:r w:rsidR="00492D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4C6DA94" w14:textId="77777777" w:rsidR="00FC1BF6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chain rule</w:t>
            </w:r>
          </w:p>
          <w:p w14:paraId="2BBC1857" w14:textId="77777777"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using the chain rule</w:t>
            </w:r>
          </w:p>
          <w:p w14:paraId="69FE7A66" w14:textId="77777777" w:rsidR="00FC1BF6" w:rsidRPr="00FC1BF6" w:rsidRDefault="00492D0C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</w:tc>
      </w:tr>
      <w:tr w:rsidR="00C17947" w14:paraId="7B818D8D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999" w14:textId="77777777" w:rsidR="00C17947" w:rsidRP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3.8  Implicit Differentiation (21)</w:t>
            </w:r>
          </w:p>
          <w:p w14:paraId="1A172B69" w14:textId="77777777" w:rsidR="00C17947" w:rsidRPr="00C17947" w:rsidRDefault="00806BD2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C17947" w:rsidRPr="00C17947">
              <w:rPr>
                <w:rFonts w:ascii="Times New Roman" w:hAnsi="Times New Roman" w:cs="Times New Roman"/>
                <w:sz w:val="24"/>
                <w:szCs w:val="24"/>
              </w:rPr>
              <w:t xml:space="preserve"> the concept of implicit differentiation</w:t>
            </w:r>
          </w:p>
          <w:p w14:paraId="05E9130B" w14:textId="77777777"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using implicit differentiation</w:t>
            </w:r>
          </w:p>
          <w:p w14:paraId="598C53CD" w14:textId="77777777"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equations of tangent lines using implicit differentiation</w:t>
            </w:r>
          </w:p>
          <w:p w14:paraId="7777D242" w14:textId="77777777"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of functions with rational exponents</w:t>
            </w:r>
          </w:p>
          <w:p w14:paraId="4ACA38AB" w14:textId="77777777"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tangent and normal lines</w:t>
            </w:r>
          </w:p>
          <w:p w14:paraId="4AECDA5A" w14:textId="77777777" w:rsid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Solve applications using implicit differentiation</w:t>
            </w:r>
          </w:p>
        </w:tc>
      </w:tr>
      <w:tr w:rsidR="00FC1BF6" w14:paraId="60B9CAC5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8C7" w14:textId="77777777" w:rsidR="00FC1BF6" w:rsidRDefault="00FC1BF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9  Derivatives of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Logarithmic and Exponential Functions (</w:t>
            </w:r>
            <w:r w:rsidR="002D4DD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C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7FA9C30" w14:textId="77777777" w:rsidR="00FC1BF6" w:rsidRPr="00D00F3F" w:rsidRDefault="00FC1BF6" w:rsidP="00463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Find derivatives involving logarithms </w:t>
            </w:r>
            <w:r w:rsidR="00091003">
              <w:rPr>
                <w:rFonts w:ascii="Times New Roman" w:hAnsi="Times New Roman" w:cs="Times New Roman"/>
                <w:sz w:val="24"/>
                <w:szCs w:val="24"/>
              </w:rPr>
              <w:t>and exponential</w:t>
            </w:r>
          </w:p>
          <w:p w14:paraId="4446CBBB" w14:textId="77777777"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using logarithmic differentiation</w:t>
            </w:r>
          </w:p>
          <w:p w14:paraId="6B02AD28" w14:textId="77777777" w:rsidR="00DC4B2B" w:rsidRPr="00FC1BF6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Evaluate limits of logarithmic and exponential functions using the definition of the derivative</w:t>
            </w:r>
          </w:p>
        </w:tc>
      </w:tr>
      <w:tr w:rsidR="00714CC9" w14:paraId="74A6207A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C25" w14:textId="77777777" w:rsidR="00714CC9" w:rsidRDefault="00714CC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  Derivativ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es of Inverse Trig Functions (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47F2FA" w14:textId="77777777" w:rsidR="00714CC9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14CC9" w:rsidRPr="00714CC9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the derivatives of inverse trigonometric functions</w:t>
            </w:r>
          </w:p>
          <w:p w14:paraId="5F4128C0" w14:textId="77777777"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functions involving inverse trigonometric functions</w:t>
            </w:r>
          </w:p>
          <w:p w14:paraId="61C535F9" w14:textId="77777777"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  <w:p w14:paraId="65B484B2" w14:textId="77777777"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general inverse functions</w:t>
            </w:r>
          </w:p>
          <w:p w14:paraId="59538870" w14:textId="77777777" w:rsidR="00714CC9" w:rsidRP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Solve applications involving the rate of change of an angle with respect to a side</w:t>
            </w:r>
          </w:p>
        </w:tc>
      </w:tr>
      <w:tr w:rsidR="00E03BB6" w14:paraId="19E7BBC7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8D3" w14:textId="77777777" w:rsidR="00E03BB6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  Related Rates (</w:t>
            </w:r>
            <w:r w:rsidR="002457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3B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648ADE9" w14:textId="77777777"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problems involving geometry</w:t>
            </w:r>
          </w:p>
          <w:p w14:paraId="1D449385" w14:textId="77777777"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distance, area, or volume</w:t>
            </w:r>
          </w:p>
          <w:p w14:paraId="6ADC20EB" w14:textId="77777777" w:rsidR="00E03BB6" w:rsidRP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an angle</w:t>
            </w:r>
          </w:p>
        </w:tc>
      </w:tr>
      <w:tr w:rsidR="00BA5F41" w14:paraId="3CA5E0DB" w14:textId="77777777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A1B840D" w14:textId="77777777"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4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the Derivative</w:t>
            </w:r>
          </w:p>
        </w:tc>
      </w:tr>
      <w:tr w:rsidR="000B12DA" w14:paraId="357DC2C5" w14:textId="77777777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E3F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Maxima and Minima (2</w:t>
            </w:r>
            <w:r w:rsidR="002763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71F54CF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maxima and minima</w:t>
            </w:r>
          </w:p>
          <w:p w14:paraId="080585CF" w14:textId="77777777"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Use graphs to illustrate or identify extreme points</w:t>
            </w:r>
          </w:p>
          <w:p w14:paraId="56EB0C5F" w14:textId="77777777"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Find critical points and extreme points</w:t>
            </w:r>
          </w:p>
          <w:p w14:paraId="12467EDE" w14:textId="77777777"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olve applications involving extreme points</w:t>
            </w:r>
          </w:p>
        </w:tc>
      </w:tr>
      <w:tr w:rsidR="000B12DA" w14:paraId="526F8FB3" w14:textId="77777777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B48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80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What Derivatives Tell Us (16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9DA1938" w14:textId="77777777" w:rsidR="00BA4EEC" w:rsidRDefault="002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intervals on which a function is increasing and decreasing</w:t>
            </w:r>
          </w:p>
          <w:p w14:paraId="1F065ECD" w14:textId="77777777"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Use the first derivative test to find </w:t>
            </w:r>
            <w:r w:rsidR="002C2F1F">
              <w:rPr>
                <w:rFonts w:ascii="Times New Roman" w:hAnsi="Times New Roman" w:cs="Times New Roman"/>
                <w:sz w:val="24"/>
                <w:szCs w:val="24"/>
              </w:rPr>
              <w:t>local and absolute extrema</w:t>
            </w:r>
          </w:p>
        </w:tc>
      </w:tr>
      <w:tr w:rsidR="00BA4EEC" w14:paraId="6A1E3457" w14:textId="77777777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CD5" w14:textId="77777777" w:rsidR="00BA4EEC" w:rsidRDefault="00BA4EEC" w:rsidP="00BA4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80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b  What Derivatives Tell Us (1</w:t>
            </w:r>
            <w:r w:rsidR="00C819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53B22F3" w14:textId="77777777"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ketch functions from properties</w:t>
            </w:r>
          </w:p>
          <w:p w14:paraId="68B88743" w14:textId="77777777"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Determine the concavity on intervals and find inflection points</w:t>
            </w:r>
          </w:p>
          <w:p w14:paraId="0A29FE05" w14:textId="77777777"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Use the second derivative test to find </w:t>
            </w:r>
            <w:r w:rsidR="005D5B7C">
              <w:rPr>
                <w:rFonts w:ascii="Times New Roman" w:hAnsi="Times New Roman" w:cs="Times New Roman"/>
                <w:sz w:val="24"/>
                <w:szCs w:val="24"/>
              </w:rPr>
              <w:t>local extrema</w:t>
            </w:r>
          </w:p>
          <w:p w14:paraId="0802AFC8" w14:textId="77777777" w:rsidR="00BA4EEC" w:rsidRPr="00D00F3F" w:rsidRDefault="00D00F3F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Compar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'</w:t>
            </w:r>
          </w:p>
        </w:tc>
      </w:tr>
      <w:tr w:rsidR="000B12DA" w14:paraId="234FBCF5" w14:textId="77777777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FA6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975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Graphing Functions (1</w:t>
            </w:r>
            <w:r w:rsidR="00C819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8F2A850" w14:textId="77777777"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functions using analytic methods</w:t>
            </w:r>
          </w:p>
          <w:p w14:paraId="502FEA11" w14:textId="77777777"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Graph functions, and find any local extrema and inflection points</w:t>
            </w:r>
          </w:p>
          <w:p w14:paraId="59336252" w14:textId="77777777"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the general graph of functions given the equation of the derivatives</w:t>
            </w:r>
          </w:p>
        </w:tc>
      </w:tr>
    </w:tbl>
    <w:p w14:paraId="4510BC53" w14:textId="77777777" w:rsidR="004B14E9" w:rsidRDefault="004B14E9" w:rsidP="007D5292">
      <w:pPr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595493">
    <w:abstractNumId w:val="0"/>
  </w:num>
  <w:num w:numId="2" w16cid:durableId="26804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1003"/>
    <w:rsid w:val="000949D0"/>
    <w:rsid w:val="000A651C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CD9"/>
    <w:rsid w:val="001A5D4A"/>
    <w:rsid w:val="001C2FB4"/>
    <w:rsid w:val="001C5E56"/>
    <w:rsid w:val="001D456E"/>
    <w:rsid w:val="001E6C09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45780"/>
    <w:rsid w:val="002507D1"/>
    <w:rsid w:val="00257CE9"/>
    <w:rsid w:val="00262C70"/>
    <w:rsid w:val="00265AFE"/>
    <w:rsid w:val="00265CD9"/>
    <w:rsid w:val="0027500B"/>
    <w:rsid w:val="002763EC"/>
    <w:rsid w:val="00276647"/>
    <w:rsid w:val="00286053"/>
    <w:rsid w:val="00292807"/>
    <w:rsid w:val="002A2F63"/>
    <w:rsid w:val="002C2F1F"/>
    <w:rsid w:val="002C597D"/>
    <w:rsid w:val="002D4DD1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505FA"/>
    <w:rsid w:val="0036350A"/>
    <w:rsid w:val="00364C72"/>
    <w:rsid w:val="003716BC"/>
    <w:rsid w:val="00372A93"/>
    <w:rsid w:val="00376F43"/>
    <w:rsid w:val="00387855"/>
    <w:rsid w:val="003975C1"/>
    <w:rsid w:val="003A494E"/>
    <w:rsid w:val="003A7C51"/>
    <w:rsid w:val="003A7E8A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92D0C"/>
    <w:rsid w:val="004973BD"/>
    <w:rsid w:val="004A4014"/>
    <w:rsid w:val="004A5F5E"/>
    <w:rsid w:val="004A7527"/>
    <w:rsid w:val="004A7DAE"/>
    <w:rsid w:val="004B14E9"/>
    <w:rsid w:val="004B3423"/>
    <w:rsid w:val="004B5B6D"/>
    <w:rsid w:val="004C1B5F"/>
    <w:rsid w:val="004C5D2A"/>
    <w:rsid w:val="004C6771"/>
    <w:rsid w:val="004D43B4"/>
    <w:rsid w:val="004E14E1"/>
    <w:rsid w:val="004F00E4"/>
    <w:rsid w:val="004F09BD"/>
    <w:rsid w:val="0050796B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753E7"/>
    <w:rsid w:val="005845CC"/>
    <w:rsid w:val="00592964"/>
    <w:rsid w:val="00596F47"/>
    <w:rsid w:val="005B24C6"/>
    <w:rsid w:val="005C3D14"/>
    <w:rsid w:val="005C5770"/>
    <w:rsid w:val="005D0625"/>
    <w:rsid w:val="005D0ECD"/>
    <w:rsid w:val="005D21E5"/>
    <w:rsid w:val="005D5286"/>
    <w:rsid w:val="005D5B7C"/>
    <w:rsid w:val="005E7BC8"/>
    <w:rsid w:val="00603358"/>
    <w:rsid w:val="006126BE"/>
    <w:rsid w:val="006129CE"/>
    <w:rsid w:val="00614B3C"/>
    <w:rsid w:val="00631CE8"/>
    <w:rsid w:val="00633EA6"/>
    <w:rsid w:val="00636823"/>
    <w:rsid w:val="00644DE3"/>
    <w:rsid w:val="00645BC6"/>
    <w:rsid w:val="00652FD5"/>
    <w:rsid w:val="00657708"/>
    <w:rsid w:val="00662606"/>
    <w:rsid w:val="006672CA"/>
    <w:rsid w:val="00670793"/>
    <w:rsid w:val="006712E6"/>
    <w:rsid w:val="00682FBB"/>
    <w:rsid w:val="006A29E8"/>
    <w:rsid w:val="006D3ABE"/>
    <w:rsid w:val="006D7249"/>
    <w:rsid w:val="006F7731"/>
    <w:rsid w:val="0070547F"/>
    <w:rsid w:val="00710CC2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C5BA0"/>
    <w:rsid w:val="007D5292"/>
    <w:rsid w:val="007E45F0"/>
    <w:rsid w:val="007F12DF"/>
    <w:rsid w:val="007F1438"/>
    <w:rsid w:val="007F3BE9"/>
    <w:rsid w:val="00806792"/>
    <w:rsid w:val="00806BD2"/>
    <w:rsid w:val="00813D20"/>
    <w:rsid w:val="00815631"/>
    <w:rsid w:val="0084357D"/>
    <w:rsid w:val="008636BA"/>
    <w:rsid w:val="00867021"/>
    <w:rsid w:val="008723F3"/>
    <w:rsid w:val="00872876"/>
    <w:rsid w:val="00876ACE"/>
    <w:rsid w:val="00880555"/>
    <w:rsid w:val="008816EB"/>
    <w:rsid w:val="00887C79"/>
    <w:rsid w:val="00893398"/>
    <w:rsid w:val="00895C59"/>
    <w:rsid w:val="008977AF"/>
    <w:rsid w:val="008A43BD"/>
    <w:rsid w:val="008A4BA2"/>
    <w:rsid w:val="008B57A3"/>
    <w:rsid w:val="008B61AB"/>
    <w:rsid w:val="008C5AF9"/>
    <w:rsid w:val="008E4BFB"/>
    <w:rsid w:val="008F23B9"/>
    <w:rsid w:val="008F4392"/>
    <w:rsid w:val="008F67A9"/>
    <w:rsid w:val="00905277"/>
    <w:rsid w:val="00906DF4"/>
    <w:rsid w:val="00921843"/>
    <w:rsid w:val="0092553D"/>
    <w:rsid w:val="00934863"/>
    <w:rsid w:val="009370E6"/>
    <w:rsid w:val="009626ED"/>
    <w:rsid w:val="00962DDA"/>
    <w:rsid w:val="009801B5"/>
    <w:rsid w:val="00984D41"/>
    <w:rsid w:val="00991B6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A27"/>
    <w:rsid w:val="00A23E0B"/>
    <w:rsid w:val="00A2404E"/>
    <w:rsid w:val="00A33E1B"/>
    <w:rsid w:val="00A4420E"/>
    <w:rsid w:val="00A52435"/>
    <w:rsid w:val="00A634A0"/>
    <w:rsid w:val="00A72A02"/>
    <w:rsid w:val="00A72F7F"/>
    <w:rsid w:val="00A769C9"/>
    <w:rsid w:val="00A80200"/>
    <w:rsid w:val="00AA4643"/>
    <w:rsid w:val="00AA4733"/>
    <w:rsid w:val="00AA582D"/>
    <w:rsid w:val="00AB4815"/>
    <w:rsid w:val="00AC49E8"/>
    <w:rsid w:val="00AC5CD5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52AEF"/>
    <w:rsid w:val="00B63C75"/>
    <w:rsid w:val="00B705A7"/>
    <w:rsid w:val="00B72639"/>
    <w:rsid w:val="00B92AA7"/>
    <w:rsid w:val="00BA0CAF"/>
    <w:rsid w:val="00BA4EEC"/>
    <w:rsid w:val="00BA5F41"/>
    <w:rsid w:val="00BB31BD"/>
    <w:rsid w:val="00BB4217"/>
    <w:rsid w:val="00BC42E3"/>
    <w:rsid w:val="00BC73BF"/>
    <w:rsid w:val="00BD16B7"/>
    <w:rsid w:val="00BE3F19"/>
    <w:rsid w:val="00BF016C"/>
    <w:rsid w:val="00BF06EA"/>
    <w:rsid w:val="00BF610F"/>
    <w:rsid w:val="00C01894"/>
    <w:rsid w:val="00C03DBE"/>
    <w:rsid w:val="00C0477C"/>
    <w:rsid w:val="00C06FBD"/>
    <w:rsid w:val="00C121CA"/>
    <w:rsid w:val="00C1284B"/>
    <w:rsid w:val="00C12A78"/>
    <w:rsid w:val="00C15960"/>
    <w:rsid w:val="00C1718E"/>
    <w:rsid w:val="00C17947"/>
    <w:rsid w:val="00C2596A"/>
    <w:rsid w:val="00C26F9E"/>
    <w:rsid w:val="00C2767C"/>
    <w:rsid w:val="00C27A93"/>
    <w:rsid w:val="00C31A71"/>
    <w:rsid w:val="00C34995"/>
    <w:rsid w:val="00C42A7B"/>
    <w:rsid w:val="00C43D7A"/>
    <w:rsid w:val="00C46D2B"/>
    <w:rsid w:val="00C550F4"/>
    <w:rsid w:val="00C56A39"/>
    <w:rsid w:val="00C60C8B"/>
    <w:rsid w:val="00C6260F"/>
    <w:rsid w:val="00C65016"/>
    <w:rsid w:val="00C66237"/>
    <w:rsid w:val="00C74680"/>
    <w:rsid w:val="00C801A0"/>
    <w:rsid w:val="00C81997"/>
    <w:rsid w:val="00C83454"/>
    <w:rsid w:val="00C87877"/>
    <w:rsid w:val="00C90A46"/>
    <w:rsid w:val="00C96FB6"/>
    <w:rsid w:val="00CA2B41"/>
    <w:rsid w:val="00CC2BCE"/>
    <w:rsid w:val="00CD21D0"/>
    <w:rsid w:val="00CD74DF"/>
    <w:rsid w:val="00CE0675"/>
    <w:rsid w:val="00CF19AA"/>
    <w:rsid w:val="00CF3BF2"/>
    <w:rsid w:val="00D00F3F"/>
    <w:rsid w:val="00D25C9E"/>
    <w:rsid w:val="00D27040"/>
    <w:rsid w:val="00D4573C"/>
    <w:rsid w:val="00D46029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4136"/>
    <w:rsid w:val="00E208B6"/>
    <w:rsid w:val="00E3369E"/>
    <w:rsid w:val="00E571FB"/>
    <w:rsid w:val="00E63A9F"/>
    <w:rsid w:val="00E650DC"/>
    <w:rsid w:val="00E72728"/>
    <w:rsid w:val="00E742E0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E5EC"/>
  <w15:docId w15:val="{5D219AFA-DA45-4DAF-99B5-0106D74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E0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E0B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CA97-9DC2-43DA-B231-E4F4E8B8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4</cp:revision>
  <cp:lastPrinted>2015-10-30T17:18:00Z</cp:lastPrinted>
  <dcterms:created xsi:type="dcterms:W3CDTF">2022-07-13T17:46:00Z</dcterms:created>
  <dcterms:modified xsi:type="dcterms:W3CDTF">2022-07-13T17:51:00Z</dcterms:modified>
</cp:coreProperties>
</file>